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13" w:rsidRDefault="00B31A18" w:rsidP="00B31A18">
      <w:pPr>
        <w:ind w:left="849" w:firstLine="1275"/>
        <w:jc w:val="both"/>
        <w:rPr>
          <w:sz w:val="32"/>
          <w:szCs w:val="32"/>
        </w:rPr>
      </w:pPr>
      <w:r>
        <w:rPr>
          <w:sz w:val="32"/>
          <w:szCs w:val="32"/>
        </w:rPr>
        <w:t>ПАСПОРТ ПРОЕКТА</w:t>
      </w:r>
    </w:p>
    <w:tbl>
      <w:tblPr>
        <w:tblStyle w:val="a3"/>
        <w:tblW w:w="0" w:type="auto"/>
        <w:tblInd w:w="-567" w:type="dxa"/>
        <w:tblLook w:val="04A0"/>
      </w:tblPr>
      <w:tblGrid>
        <w:gridCol w:w="4785"/>
        <w:gridCol w:w="4786"/>
      </w:tblGrid>
      <w:tr w:rsidR="00B31A18" w:rsidTr="00B31A18">
        <w:trPr>
          <w:trHeight w:val="405"/>
        </w:trPr>
        <w:tc>
          <w:tcPr>
            <w:tcW w:w="4785" w:type="dxa"/>
            <w:tcBorders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« Мир цвета»</w:t>
            </w:r>
          </w:p>
        </w:tc>
      </w:tr>
      <w:tr w:rsidR="00B31A18" w:rsidTr="00B31A18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Зинина Марина Сергеевна</w:t>
            </w:r>
          </w:p>
        </w:tc>
      </w:tr>
      <w:tr w:rsidR="00B31A18" w:rsidTr="00B31A18">
        <w:trPr>
          <w:trHeight w:val="4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Два месяца</w:t>
            </w:r>
          </w:p>
        </w:tc>
      </w:tr>
      <w:tr w:rsidR="00B31A18" w:rsidTr="00B31A18">
        <w:trPr>
          <w:trHeight w:val="6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Тип проект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 w:rsidRPr="00B31A18">
              <w:rPr>
                <w:sz w:val="28"/>
                <w:szCs w:val="28"/>
              </w:rPr>
              <w:t>Взросло - детский, познавательно – речевой, исследовательский</w:t>
            </w:r>
          </w:p>
        </w:tc>
      </w:tr>
      <w:tr w:rsidR="00B31A18" w:rsidTr="00B31A18">
        <w:trPr>
          <w:trHeight w:val="410"/>
        </w:trPr>
        <w:tc>
          <w:tcPr>
            <w:tcW w:w="4785" w:type="dxa"/>
            <w:tcBorders>
              <w:top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31A18" w:rsidRPr="00B31A18" w:rsidRDefault="00B31A18" w:rsidP="00B3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готовительной группы, их родители и воспитатель группы</w:t>
            </w:r>
          </w:p>
        </w:tc>
      </w:tr>
    </w:tbl>
    <w:p w:rsidR="00B31A18" w:rsidRDefault="00B31A18" w:rsidP="00B31A18">
      <w:pPr>
        <w:ind w:left="-567" w:firstLine="567"/>
        <w:jc w:val="both"/>
        <w:rPr>
          <w:sz w:val="32"/>
          <w:szCs w:val="32"/>
        </w:rPr>
      </w:pPr>
    </w:p>
    <w:p w:rsidR="00B31A18" w:rsidRDefault="00B31A18" w:rsidP="00B31A18">
      <w:pPr>
        <w:ind w:left="-567" w:firstLine="567"/>
        <w:jc w:val="both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31A18">
        <w:rPr>
          <w:sz w:val="36"/>
          <w:szCs w:val="36"/>
        </w:rPr>
        <w:t>Актуальность проекта</w:t>
      </w:r>
    </w:p>
    <w:p w:rsidR="00325DB1" w:rsidRDefault="00217319" w:rsidP="00F67FA6">
      <w:pPr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по своей природе исследователи, с радостью и удивлением открывающие для себя окружающий мир. Им интересно все. Экспериментальная деятельность относится к области детской самодеятельности, основывается на интересах детей, приносит им удовлетворение, а, значит, личностно-ориентирована на каждого ребенка</w:t>
      </w:r>
      <w:r w:rsidR="00F421F7">
        <w:rPr>
          <w:sz w:val="28"/>
          <w:szCs w:val="28"/>
        </w:rPr>
        <w:t>. Именно на основе понимания, знания тех или иных характерных особенностей предмета или явления пробуждается у ребенка интерес, живое эмоциональное отношение к нем</w:t>
      </w:r>
      <w:r w:rsidR="006475E2">
        <w:rPr>
          <w:sz w:val="28"/>
          <w:szCs w:val="28"/>
        </w:rPr>
        <w:t>у.</w:t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B309BE">
        <w:rPr>
          <w:sz w:val="28"/>
          <w:szCs w:val="28"/>
        </w:rPr>
        <w:tab/>
      </w:r>
      <w:r w:rsidR="00B309BE">
        <w:rPr>
          <w:sz w:val="28"/>
          <w:szCs w:val="28"/>
        </w:rPr>
        <w:tab/>
      </w:r>
      <w:r w:rsidR="00F67FA6">
        <w:rPr>
          <w:sz w:val="28"/>
          <w:szCs w:val="28"/>
        </w:rPr>
        <w:t xml:space="preserve">Я почувствовала необходимость </w:t>
      </w:r>
      <w:r w:rsidR="0052398E">
        <w:rPr>
          <w:sz w:val="28"/>
          <w:szCs w:val="28"/>
        </w:rPr>
        <w:t>обучать детей нетрадиционными методами, которые поддерживали бы познавательный интерес и привели бы их к открытиям.</w:t>
      </w:r>
      <w:r w:rsidR="006475E2" w:rsidRPr="006475E2">
        <w:rPr>
          <w:sz w:val="28"/>
          <w:szCs w:val="28"/>
        </w:rPr>
        <w:t xml:space="preserve"> </w:t>
      </w:r>
      <w:r w:rsidR="006475E2">
        <w:rPr>
          <w:sz w:val="28"/>
          <w:szCs w:val="28"/>
        </w:rPr>
        <w:t xml:space="preserve">Зрительные впечатления играют особую роль в познании окружающей нас действительности, в эстетическом освоении ее.   Надо раскрыть глаза ребенку на разнообразие и богатство цветовой гаммы  в природе, в окружающей их жизни. Пусть он наблюдает вид и окраску неба в различные часы, при различном состоянии погоды, в разные времена года. Надо, чтобы он увидел, что, хотя растения и деревья все зеленые, они имеют массу оттенков – тополь серебристый, береза весной нежно-зеленая, а летом ярко-зеленая, ели по сравнению с ней темные, зеленовато-синие и красиво выделяются на фоне других деревьев. Пусть ребенок рассматривает цвет листьев разных растений во всем их разнообразии, узор и окраску крыльев разных видов бабочек. Пусть он заметит: снег хотя и белый, но при заходе солнца кажется розоватым, тени в солнечный день на снегу </w:t>
      </w:r>
      <w:proofErr w:type="spellStart"/>
      <w:r w:rsidR="006475E2">
        <w:rPr>
          <w:sz w:val="28"/>
          <w:szCs w:val="28"/>
        </w:rPr>
        <w:t>голубые</w:t>
      </w:r>
      <w:proofErr w:type="spellEnd"/>
      <w:r w:rsidR="006475E2">
        <w:rPr>
          <w:sz w:val="28"/>
          <w:szCs w:val="28"/>
        </w:rPr>
        <w:t>, иногда почти синие и т. д.</w:t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6475E2">
        <w:rPr>
          <w:sz w:val="28"/>
          <w:szCs w:val="28"/>
        </w:rPr>
        <w:tab/>
      </w:r>
      <w:r w:rsidR="00325DB1">
        <w:rPr>
          <w:sz w:val="28"/>
          <w:szCs w:val="28"/>
        </w:rPr>
        <w:t>Как и все способности, способность к эстетической восприимчивости может быть развита, воспитана. А помочь в этом нам помогают</w:t>
      </w:r>
      <w:proofErr w:type="gramStart"/>
      <w:r w:rsidR="00325DB1">
        <w:rPr>
          <w:sz w:val="28"/>
          <w:szCs w:val="28"/>
        </w:rPr>
        <w:t xml:space="preserve"> :</w:t>
      </w:r>
      <w:proofErr w:type="gramEnd"/>
      <w:r w:rsidR="00325DB1">
        <w:rPr>
          <w:sz w:val="28"/>
          <w:szCs w:val="28"/>
        </w:rPr>
        <w:t xml:space="preserve"> наблюдения, опыты, эксперименты. В свою очередь экспериментальная деятельность способствует развитию таких качеств личности, как самостоятельность, целеустремленность, ответственность, инициативность, настойчивость, толерантность.</w:t>
      </w:r>
    </w:p>
    <w:p w:rsidR="00325DB1" w:rsidRDefault="00325DB1" w:rsidP="00F67FA6">
      <w:pPr>
        <w:spacing w:line="240" w:lineRule="auto"/>
        <w:ind w:left="-567" w:firstLine="567"/>
        <w:jc w:val="both"/>
        <w:rPr>
          <w:sz w:val="28"/>
          <w:szCs w:val="28"/>
        </w:rPr>
      </w:pPr>
      <w:r w:rsidRPr="00325DB1">
        <w:rPr>
          <w:b/>
          <w:i/>
          <w:sz w:val="28"/>
          <w:szCs w:val="28"/>
        </w:rPr>
        <w:t>С помощью собственных рук, собственных глаз и собственного опыта ребенок становится разумным Человеком</w:t>
      </w:r>
      <w:r>
        <w:rPr>
          <w:b/>
          <w:i/>
          <w:sz w:val="28"/>
          <w:szCs w:val="28"/>
        </w:rPr>
        <w:t>.</w:t>
      </w:r>
    </w:p>
    <w:p w:rsidR="00325DB1" w:rsidRDefault="00325DB1" w:rsidP="00325DB1">
      <w:pPr>
        <w:spacing w:line="240" w:lineRule="auto"/>
        <w:ind w:left="849" w:firstLine="1275"/>
        <w:jc w:val="both"/>
        <w:rPr>
          <w:sz w:val="36"/>
          <w:szCs w:val="36"/>
        </w:rPr>
      </w:pPr>
      <w:r w:rsidRPr="00325DB1">
        <w:rPr>
          <w:sz w:val="36"/>
          <w:szCs w:val="36"/>
        </w:rPr>
        <w:lastRenderedPageBreak/>
        <w:t>Проблема</w:t>
      </w:r>
    </w:p>
    <w:p w:rsidR="00B31A18" w:rsidRDefault="004C4DA0" w:rsidP="00325DB1">
      <w:pPr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вет, его сочетания  являются наиболее доступным для ребенка средством художественного выражения своих творческих замыслов.</w:t>
      </w:r>
      <w:r w:rsidR="00F63784">
        <w:rPr>
          <w:sz w:val="28"/>
          <w:szCs w:val="28"/>
        </w:rPr>
        <w:t xml:space="preserve"> </w:t>
      </w:r>
      <w:r w:rsidR="00CE5F52">
        <w:rPr>
          <w:sz w:val="28"/>
          <w:szCs w:val="28"/>
        </w:rPr>
        <w:t xml:space="preserve">Но смотрят дети вокруг себя очень различно. </w:t>
      </w:r>
      <w:proofErr w:type="gramStart"/>
      <w:r w:rsidR="00CE5F52">
        <w:rPr>
          <w:sz w:val="28"/>
          <w:szCs w:val="28"/>
        </w:rPr>
        <w:t>Один посмотрит – ничего особенного не заметит и тотчас же забудет увиденное.</w:t>
      </w:r>
      <w:proofErr w:type="gramEnd"/>
      <w:r w:rsidR="00CE5F52">
        <w:rPr>
          <w:sz w:val="28"/>
          <w:szCs w:val="28"/>
        </w:rPr>
        <w:t xml:space="preserve"> Другой заметит в </w:t>
      </w:r>
      <w:proofErr w:type="gramStart"/>
      <w:r w:rsidR="00CE5F52">
        <w:rPr>
          <w:sz w:val="28"/>
          <w:szCs w:val="28"/>
        </w:rPr>
        <w:t>увиденном</w:t>
      </w:r>
      <w:proofErr w:type="gramEnd"/>
      <w:r w:rsidR="00CE5F52">
        <w:rPr>
          <w:sz w:val="28"/>
          <w:szCs w:val="28"/>
        </w:rPr>
        <w:t xml:space="preserve"> характерное, отличное от других предметов, иногда новое и запомнит. Чем ярче его зрительное восприятие было окрашено эмоционально-эстетическими переживаниями, тем ярче и образнее будут накапливаться им зрительные представления.</w:t>
      </w:r>
      <w:r w:rsidR="00CF38D6">
        <w:rPr>
          <w:sz w:val="28"/>
          <w:szCs w:val="28"/>
        </w:rPr>
        <w:t xml:space="preserve"> </w:t>
      </w:r>
      <w:r w:rsidR="00F63784">
        <w:rPr>
          <w:sz w:val="28"/>
          <w:szCs w:val="28"/>
        </w:rPr>
        <w:t>Мы, взрослые</w:t>
      </w:r>
      <w:proofErr w:type="gramStart"/>
      <w:r w:rsidR="00F63784">
        <w:rPr>
          <w:sz w:val="28"/>
          <w:szCs w:val="28"/>
        </w:rPr>
        <w:t xml:space="preserve"> ,</w:t>
      </w:r>
      <w:proofErr w:type="gramEnd"/>
      <w:r w:rsidR="00F63784">
        <w:rPr>
          <w:sz w:val="28"/>
          <w:szCs w:val="28"/>
        </w:rPr>
        <w:t xml:space="preserve"> должны помочь ему разобраться во всем многообразии мира цвета: познакомить с основными и основны</w:t>
      </w:r>
      <w:r w:rsidR="00CE5F52">
        <w:rPr>
          <w:sz w:val="28"/>
          <w:szCs w:val="28"/>
        </w:rPr>
        <w:t>ми цветами, со свойствами цвета, с сочетаниями различных цветов;</w:t>
      </w:r>
      <w:r w:rsidR="00F63784">
        <w:rPr>
          <w:sz w:val="28"/>
          <w:szCs w:val="28"/>
        </w:rPr>
        <w:t xml:space="preserve"> понаблюдать , что происходит с цветом предметов под воздействием света; научить «раскладывать» и «собирать»цвет; </w:t>
      </w:r>
      <w:r w:rsidR="00CF38D6">
        <w:rPr>
          <w:sz w:val="28"/>
          <w:szCs w:val="28"/>
        </w:rPr>
        <w:t>развивать пытливость ума и эстетическую восприимчивость.</w:t>
      </w:r>
    </w:p>
    <w:p w:rsidR="00CF38D6" w:rsidRDefault="00CF38D6" w:rsidP="00325DB1">
      <w:pPr>
        <w:spacing w:line="240" w:lineRule="auto"/>
        <w:ind w:left="-567" w:firstLine="567"/>
        <w:jc w:val="both"/>
        <w:rPr>
          <w:sz w:val="28"/>
          <w:szCs w:val="28"/>
        </w:rPr>
      </w:pPr>
      <w:r w:rsidRPr="00CF38D6">
        <w:rPr>
          <w:b/>
          <w:sz w:val="28"/>
          <w:szCs w:val="28"/>
        </w:rPr>
        <w:t>Цель</w:t>
      </w:r>
      <w:r>
        <w:rPr>
          <w:sz w:val="28"/>
          <w:szCs w:val="28"/>
        </w:rPr>
        <w:t>: расширить  представление детей о многообразии мира цвета.</w:t>
      </w:r>
    </w:p>
    <w:p w:rsidR="00CF38D6" w:rsidRDefault="00CF38D6" w:rsidP="00325DB1">
      <w:pPr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CF38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F38D6" w:rsidRPr="00CF38D6" w:rsidRDefault="00CF38D6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CF38D6">
        <w:rPr>
          <w:sz w:val="28"/>
          <w:szCs w:val="28"/>
        </w:rPr>
        <w:t xml:space="preserve">Уточнить </w:t>
      </w:r>
      <w:r>
        <w:rPr>
          <w:sz w:val="28"/>
          <w:szCs w:val="28"/>
        </w:rPr>
        <w:t>и углубить знания детей о</w:t>
      </w:r>
      <w:r w:rsidRPr="00CF38D6">
        <w:rPr>
          <w:sz w:val="28"/>
          <w:szCs w:val="28"/>
        </w:rPr>
        <w:t>б основных и составных цветах;</w:t>
      </w:r>
    </w:p>
    <w:p w:rsidR="00CF38D6" w:rsidRDefault="00CF38D6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усиливать и получать другой цвет;</w:t>
      </w:r>
    </w:p>
    <w:p w:rsidR="00CF38D6" w:rsidRDefault="001D0098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о-поисковую активность детей;</w:t>
      </w:r>
    </w:p>
    <w:p w:rsidR="001D0098" w:rsidRDefault="001D0098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поддержания интереса к успешному выполнению задания;</w:t>
      </w:r>
    </w:p>
    <w:p w:rsidR="001D0098" w:rsidRDefault="001D0098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евые умения дет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D0098" w:rsidRDefault="001D0098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щать детско-родительские отношения опытом творческой деятельности;</w:t>
      </w:r>
    </w:p>
    <w:p w:rsidR="001D0098" w:rsidRDefault="001D0098" w:rsidP="00CF38D6">
      <w:pPr>
        <w:pStyle w:val="a4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ценностное отношение к результатам своего труда.</w:t>
      </w:r>
    </w:p>
    <w:p w:rsidR="001D0098" w:rsidRDefault="001D0098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</w:p>
    <w:p w:rsidR="001D0098" w:rsidRDefault="001D0098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 w:rsidRPr="001D0098">
        <w:rPr>
          <w:b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</w:p>
    <w:p w:rsidR="00F14CB2" w:rsidRDefault="00F14CB2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 w:rsidRPr="00F14CB2">
        <w:rPr>
          <w:sz w:val="28"/>
          <w:szCs w:val="28"/>
        </w:rPr>
        <w:t>Развитие собственного</w:t>
      </w:r>
      <w:r>
        <w:rPr>
          <w:sz w:val="28"/>
          <w:szCs w:val="28"/>
        </w:rPr>
        <w:t xml:space="preserve"> познавательного опыта с помощью наглядных средств, выражение  его в творческой деятельности.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39BA">
        <w:rPr>
          <w:sz w:val="36"/>
          <w:szCs w:val="36"/>
        </w:rPr>
        <w:t>Этапы работы над проектом</w:t>
      </w:r>
      <w:r>
        <w:rPr>
          <w:sz w:val="28"/>
          <w:szCs w:val="28"/>
        </w:rPr>
        <w:tab/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36"/>
          <w:szCs w:val="36"/>
        </w:rPr>
      </w:pP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 w:rsidRPr="00EF39BA">
        <w:rPr>
          <w:sz w:val="28"/>
          <w:szCs w:val="28"/>
        </w:rPr>
        <w:t xml:space="preserve">1 этап </w:t>
      </w:r>
      <w:r>
        <w:rPr>
          <w:sz w:val="28"/>
          <w:szCs w:val="28"/>
        </w:rPr>
        <w:t>–</w:t>
      </w:r>
      <w:r w:rsidRPr="00EF39B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цели;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 этап – составление плана и распределение заданий детям и родителям;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этап–сбор информации, рассматривание, обсуждение и анализ выполнения заданий;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 этап - обобщение информации и оформление данных;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 этап – презентация проекта;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 этап – анализ проекта.</w:t>
      </w: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</w:p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36"/>
          <w:szCs w:val="36"/>
        </w:rPr>
      </w:pPr>
      <w:r w:rsidRPr="00EF39BA">
        <w:rPr>
          <w:sz w:val="36"/>
          <w:szCs w:val="36"/>
        </w:rPr>
        <w:lastRenderedPageBreak/>
        <w:t xml:space="preserve"> Реализация </w:t>
      </w:r>
      <w:r>
        <w:rPr>
          <w:sz w:val="36"/>
          <w:szCs w:val="36"/>
        </w:rPr>
        <w:t>работы над проектом по этапам</w:t>
      </w:r>
    </w:p>
    <w:p w:rsidR="004B1AB7" w:rsidRDefault="004B1AB7" w:rsidP="001D0098">
      <w:pPr>
        <w:pStyle w:val="a4"/>
        <w:spacing w:line="240" w:lineRule="auto"/>
        <w:ind w:left="-567" w:firstLine="567"/>
        <w:jc w:val="both"/>
        <w:rPr>
          <w:sz w:val="36"/>
          <w:szCs w:val="36"/>
        </w:rPr>
      </w:pPr>
    </w:p>
    <w:tbl>
      <w:tblPr>
        <w:tblStyle w:val="a3"/>
        <w:tblW w:w="10809" w:type="dxa"/>
        <w:tblInd w:w="-1452" w:type="dxa"/>
        <w:tblLayout w:type="fixed"/>
        <w:tblLook w:val="06A0"/>
      </w:tblPr>
      <w:tblGrid>
        <w:gridCol w:w="1419"/>
        <w:gridCol w:w="3215"/>
        <w:gridCol w:w="2932"/>
        <w:gridCol w:w="3243"/>
      </w:tblGrid>
      <w:tr w:rsidR="00EF39BA" w:rsidTr="0009653E">
        <w:trPr>
          <w:trHeight w:val="615"/>
        </w:trPr>
        <w:tc>
          <w:tcPr>
            <w:tcW w:w="1419" w:type="dxa"/>
            <w:tcBorders>
              <w:bottom w:val="single" w:sz="4" w:space="0" w:color="auto"/>
            </w:tcBorders>
          </w:tcPr>
          <w:p w:rsidR="00EF39BA" w:rsidRPr="003D33DF" w:rsidRDefault="003D33DF" w:rsidP="005E0F6C">
            <w:pPr>
              <w:pStyle w:val="a4"/>
              <w:ind w:left="0" w:right="-142"/>
              <w:jc w:val="both"/>
              <w:rPr>
                <w:sz w:val="28"/>
                <w:szCs w:val="28"/>
              </w:rPr>
            </w:pPr>
            <w:r w:rsidRPr="003D33DF">
              <w:rPr>
                <w:sz w:val="28"/>
                <w:szCs w:val="28"/>
              </w:rPr>
              <w:t>Этапы работы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EF39BA" w:rsidRPr="003D33DF" w:rsidRDefault="003D33DF" w:rsidP="003D33D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D33DF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EF39BA" w:rsidRPr="003D33DF" w:rsidRDefault="003D33DF" w:rsidP="003D33D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D33DF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3D33DF" w:rsidRPr="003D33DF" w:rsidRDefault="003D33DF" w:rsidP="003D33D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родителей</w:t>
            </w:r>
          </w:p>
        </w:tc>
      </w:tr>
      <w:tr w:rsidR="005E0F6C" w:rsidTr="0009653E">
        <w:trPr>
          <w:trHeight w:val="367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Pr="003D33DF" w:rsidRDefault="003D33DF" w:rsidP="00E251C5">
            <w:pPr>
              <w:pStyle w:val="a4"/>
              <w:ind w:left="-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и определение темы</w:t>
            </w:r>
          </w:p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</w:t>
            </w:r>
            <w:r w:rsidR="005E0F6C">
              <w:rPr>
                <w:sz w:val="28"/>
                <w:szCs w:val="28"/>
              </w:rPr>
              <w:t xml:space="preserve"> </w:t>
            </w:r>
          </w:p>
          <w:p w:rsidR="003D33DF" w:rsidRPr="003D33DF" w:rsidRDefault="003D33DF" w:rsidP="003D33DF">
            <w:pPr>
              <w:pStyle w:val="a4"/>
              <w:numPr>
                <w:ilvl w:val="0"/>
                <w:numId w:val="1"/>
              </w:numPr>
              <w:ind w:left="-832" w:firstLine="207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 с педагогом обсуждение темы</w:t>
            </w:r>
          </w:p>
          <w:p w:rsidR="003D33DF" w:rsidRP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облемы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проекту родителей</w:t>
            </w:r>
          </w:p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 беседы по этой теме</w:t>
            </w:r>
          </w:p>
          <w:p w:rsidR="003D33DF" w:rsidRDefault="003D33DF" w:rsidP="003D33D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о деятельности детей в детском саду</w:t>
            </w:r>
          </w:p>
        </w:tc>
      </w:tr>
      <w:tr w:rsidR="003D33DF" w:rsidTr="0009653E">
        <w:trPr>
          <w:trHeight w:val="372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3D33DF" w:rsidP="003D33D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5E0F6C" w:rsidP="00E251C5">
            <w:pPr>
              <w:pStyle w:val="a4"/>
              <w:numPr>
                <w:ilvl w:val="0"/>
                <w:numId w:val="1"/>
              </w:numPr>
              <w:ind w:left="-832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D33DF">
              <w:rPr>
                <w:sz w:val="28"/>
                <w:szCs w:val="28"/>
              </w:rPr>
              <w:t xml:space="preserve"> Составление плана</w:t>
            </w:r>
          </w:p>
          <w:p w:rsidR="00E251C5" w:rsidRDefault="00E251C5" w:rsidP="00E251C5">
            <w:pPr>
              <w:pStyle w:val="a4"/>
              <w:numPr>
                <w:ilvl w:val="0"/>
                <w:numId w:val="1"/>
              </w:numPr>
              <w:ind w:left="-832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Распределение </w:t>
            </w:r>
          </w:p>
          <w:p w:rsidR="00E251C5" w:rsidRDefault="00E251C5" w:rsidP="00E251C5">
            <w:pPr>
              <w:pStyle w:val="a4"/>
              <w:numPr>
                <w:ilvl w:val="0"/>
                <w:numId w:val="1"/>
              </w:numPr>
              <w:ind w:left="-832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даний</w:t>
            </w:r>
          </w:p>
          <w:p w:rsidR="00E251C5" w:rsidRDefault="00E251C5" w:rsidP="00E251C5">
            <w:pPr>
              <w:pStyle w:val="a4"/>
              <w:numPr>
                <w:ilvl w:val="0"/>
                <w:numId w:val="1"/>
              </w:numPr>
              <w:ind w:left="-832" w:firstLine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дбор материала</w:t>
            </w:r>
          </w:p>
          <w:p w:rsidR="00E251C5" w:rsidRDefault="00E251C5" w:rsidP="005E0F6C">
            <w:pPr>
              <w:pStyle w:val="a4"/>
              <w:numPr>
                <w:ilvl w:val="0"/>
                <w:numId w:val="1"/>
              </w:numPr>
              <w:ind w:left="-1526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внесение мероприятий в план воспитательно-образовательной работы</w:t>
            </w:r>
          </w:p>
          <w:p w:rsidR="003D33DF" w:rsidRDefault="003D33DF" w:rsidP="003911E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E251C5" w:rsidP="00E251C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 плана совместно с педагогом</w:t>
            </w:r>
          </w:p>
          <w:p w:rsidR="00E251C5" w:rsidRPr="00E251C5" w:rsidRDefault="00E251C5" w:rsidP="00E251C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пособов добывания информации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3D33DF" w:rsidRDefault="00E251C5" w:rsidP="00E251C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заданий и консультации по реализации проекта</w:t>
            </w:r>
          </w:p>
          <w:p w:rsidR="00E251C5" w:rsidRDefault="00E251C5" w:rsidP="00E251C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творческой деятельности ребенка дома</w:t>
            </w:r>
          </w:p>
          <w:p w:rsidR="005A457F" w:rsidRDefault="005A457F" w:rsidP="00E251C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</w:tr>
      <w:tr w:rsidR="003911EC" w:rsidTr="0009653E">
        <w:trPr>
          <w:trHeight w:val="372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бор материалов, приносимых детьми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продуктивной деятельности: рисовани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ни, стихов по тем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составлении рассказов из личного опыта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и  проведение опыта совместно с деть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 с помощью  фильмоскопа и трехгранной призмы)</w:t>
            </w:r>
          </w:p>
          <w:p w:rsidR="003911EC" w:rsidRPr="004B1AB7" w:rsidRDefault="003911EC" w:rsidP="008D09FE">
            <w:pPr>
              <w:pStyle w:val="a4"/>
              <w:numPr>
                <w:ilvl w:val="0"/>
                <w:numId w:val="1"/>
              </w:numPr>
              <w:ind w:left="34" w:hanging="34"/>
              <w:rPr>
                <w:sz w:val="28"/>
                <w:szCs w:val="28"/>
              </w:rPr>
            </w:pPr>
            <w:r w:rsidRPr="004B1AB7">
              <w:rPr>
                <w:sz w:val="28"/>
                <w:szCs w:val="28"/>
              </w:rPr>
              <w:t xml:space="preserve">Руководство по изготовлению детьми «волчка» и проведению ими </w:t>
            </w:r>
            <w:r>
              <w:rPr>
                <w:sz w:val="28"/>
                <w:szCs w:val="28"/>
              </w:rPr>
              <w:t xml:space="preserve"> эксперимента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изготовлению эмблемы творческой команды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рисунков и семейных мини-проектов</w:t>
            </w:r>
            <w:proofErr w:type="gramStart"/>
            <w:r>
              <w:rPr>
                <w:sz w:val="28"/>
                <w:szCs w:val="28"/>
              </w:rPr>
              <w:t>»М</w:t>
            </w:r>
            <w:proofErr w:type="gramEnd"/>
            <w:r>
              <w:rPr>
                <w:sz w:val="28"/>
                <w:szCs w:val="28"/>
              </w:rPr>
              <w:t>ир цвета»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22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уктивно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сследовательская деятельность по определению свойств цвета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: рисовани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 и дидактические игры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и сравнение иллюстраций  в </w:t>
            </w:r>
            <w:r>
              <w:rPr>
                <w:sz w:val="28"/>
                <w:szCs w:val="28"/>
              </w:rPr>
              <w:lastRenderedPageBreak/>
              <w:t>цветном и черно-белом изображении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выученных стихов о цвет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сочиненных сказок и загадок по тем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22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эмблемы команды исследователей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22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формлении выставки рисунков</w:t>
            </w:r>
          </w:p>
          <w:p w:rsidR="003911EC" w:rsidRDefault="003911EC" w:rsidP="008D09FE">
            <w:pPr>
              <w:pStyle w:val="a4"/>
              <w:ind w:left="221"/>
              <w:rPr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рассказов, сказок, загадок о цвете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инонимов к определенному цвету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пределения для каждого из цветов и их оттенков в литературных и научных источниках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lastRenderedPageBreak/>
              <w:t>опытов с детьми в домашних условиях</w:t>
            </w: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 опытов со своими детьми</w:t>
            </w:r>
          </w:p>
          <w:p w:rsidR="003911EC" w:rsidRDefault="003911EC" w:rsidP="008D09FE">
            <w:pPr>
              <w:pStyle w:val="a4"/>
              <w:rPr>
                <w:sz w:val="28"/>
                <w:szCs w:val="28"/>
              </w:rPr>
            </w:pPr>
          </w:p>
          <w:p w:rsidR="003911EC" w:rsidRDefault="003911EC" w:rsidP="008D09FE">
            <w:pPr>
              <w:pStyle w:val="a4"/>
              <w:rPr>
                <w:sz w:val="28"/>
                <w:szCs w:val="28"/>
              </w:rPr>
            </w:pPr>
          </w:p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ини-проектов «Мир цвета» совместно с детьми </w:t>
            </w: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Pr="0088048F" w:rsidRDefault="003911EC" w:rsidP="008D09FE">
            <w:pPr>
              <w:rPr>
                <w:sz w:val="28"/>
                <w:szCs w:val="28"/>
              </w:rPr>
            </w:pPr>
          </w:p>
        </w:tc>
      </w:tr>
      <w:tr w:rsidR="003911EC" w:rsidTr="0009653E">
        <w:trPr>
          <w:trHeight w:val="372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этап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numPr>
                <w:ilvl w:val="0"/>
                <w:numId w:val="1"/>
              </w:numPr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сследовательской и творческой  деятельности детей коллективу педагогов НДОУ и родителям</w:t>
            </w:r>
            <w:r w:rsidR="0071143E">
              <w:rPr>
                <w:sz w:val="28"/>
                <w:szCs w:val="28"/>
              </w:rPr>
              <w:t xml:space="preserve"> в виде открытого занятия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водят опыты, читают стих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ют песню. Представляют мини-проекты «Мир цвета»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3911EC" w:rsidRPr="0087553F" w:rsidRDefault="003911EC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активное участие в мероприятии</w:t>
            </w: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  <w:p w:rsidR="003911EC" w:rsidRDefault="003911EC" w:rsidP="008D09FE">
            <w:pPr>
              <w:rPr>
                <w:sz w:val="28"/>
                <w:szCs w:val="28"/>
              </w:rPr>
            </w:pPr>
          </w:p>
        </w:tc>
      </w:tr>
      <w:tr w:rsidR="0009653E" w:rsidTr="009B466D">
        <w:trPr>
          <w:trHeight w:val="4433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09653E" w:rsidRDefault="0009653E" w:rsidP="008D09F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</w:t>
            </w: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09653E" w:rsidRDefault="0009653E" w:rsidP="008D09FE">
            <w:pPr>
              <w:pStyle w:val="a4"/>
              <w:numPr>
                <w:ilvl w:val="0"/>
                <w:numId w:val="1"/>
              </w:numPr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екта</w:t>
            </w:r>
          </w:p>
          <w:p w:rsidR="0009653E" w:rsidRDefault="0009653E" w:rsidP="008D09FE">
            <w:pPr>
              <w:pStyle w:val="a4"/>
              <w:numPr>
                <w:ilvl w:val="0"/>
                <w:numId w:val="1"/>
              </w:numPr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резентации по проекту</w:t>
            </w:r>
          </w:p>
          <w:p w:rsidR="0009653E" w:rsidRDefault="0009653E" w:rsidP="008D09FE">
            <w:pPr>
              <w:pStyle w:val="a4"/>
              <w:ind w:left="360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9653E" w:rsidRDefault="0009653E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е детьми своих впечатлений о проекте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</w:tcBorders>
          </w:tcPr>
          <w:p w:rsidR="0009653E" w:rsidRDefault="0009653E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е впечатлений родителей о проекте</w:t>
            </w:r>
          </w:p>
        </w:tc>
      </w:tr>
      <w:tr w:rsidR="0009653E" w:rsidTr="0009653E">
        <w:trPr>
          <w:trHeight w:val="2673"/>
        </w:trPr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:rsidR="0009653E" w:rsidRDefault="0009653E" w:rsidP="008D09F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47" w:type="dxa"/>
            <w:gridSpan w:val="2"/>
            <w:tcBorders>
              <w:top w:val="nil"/>
              <w:bottom w:val="single" w:sz="4" w:space="0" w:color="auto"/>
            </w:tcBorders>
          </w:tcPr>
          <w:p w:rsidR="0009653E" w:rsidRPr="0009653E" w:rsidRDefault="0009653E" w:rsidP="0009653E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</w:tcPr>
          <w:p w:rsidR="0009653E" w:rsidRDefault="0009653E" w:rsidP="008D09F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</w:tr>
      <w:tr w:rsidR="0009653E" w:rsidTr="0009653E">
        <w:trPr>
          <w:trHeight w:val="3525"/>
        </w:trPr>
        <w:tc>
          <w:tcPr>
            <w:tcW w:w="10809" w:type="dxa"/>
            <w:gridSpan w:val="4"/>
            <w:tcBorders>
              <w:top w:val="nil"/>
              <w:left w:val="nil"/>
              <w:right w:val="nil"/>
            </w:tcBorders>
          </w:tcPr>
          <w:p w:rsidR="0009653E" w:rsidRDefault="0009653E" w:rsidP="003C386D">
            <w:pPr>
              <w:pStyle w:val="a4"/>
              <w:rPr>
                <w:sz w:val="28"/>
                <w:szCs w:val="28"/>
              </w:rPr>
            </w:pPr>
          </w:p>
        </w:tc>
      </w:tr>
    </w:tbl>
    <w:p w:rsidR="00EF39BA" w:rsidRDefault="00EF39BA" w:rsidP="001D0098">
      <w:pPr>
        <w:pStyle w:val="a4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8D6" w:rsidRPr="00EF39BA" w:rsidRDefault="00CF38D6" w:rsidP="00325DB1">
      <w:pPr>
        <w:spacing w:line="240" w:lineRule="auto"/>
        <w:ind w:left="-567" w:firstLine="567"/>
        <w:jc w:val="both"/>
        <w:rPr>
          <w:i/>
          <w:sz w:val="32"/>
          <w:szCs w:val="32"/>
        </w:rPr>
      </w:pPr>
    </w:p>
    <w:p w:rsidR="006475E2" w:rsidRPr="00217319" w:rsidRDefault="006475E2">
      <w:pPr>
        <w:spacing w:line="240" w:lineRule="auto"/>
        <w:ind w:left="-567" w:firstLine="567"/>
        <w:jc w:val="both"/>
        <w:rPr>
          <w:sz w:val="28"/>
          <w:szCs w:val="28"/>
        </w:rPr>
      </w:pPr>
    </w:p>
    <w:sectPr w:rsidR="006475E2" w:rsidRPr="00217319" w:rsidSect="0050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3B1"/>
    <w:multiLevelType w:val="hybridMultilevel"/>
    <w:tmpl w:val="833C386C"/>
    <w:lvl w:ilvl="0" w:tplc="655CF5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31A18"/>
    <w:rsid w:val="0009653E"/>
    <w:rsid w:val="001B0A47"/>
    <w:rsid w:val="001D0098"/>
    <w:rsid w:val="00217319"/>
    <w:rsid w:val="00325DB1"/>
    <w:rsid w:val="00372E43"/>
    <w:rsid w:val="003911EC"/>
    <w:rsid w:val="003C386D"/>
    <w:rsid w:val="003D33DF"/>
    <w:rsid w:val="00453974"/>
    <w:rsid w:val="004B1AB7"/>
    <w:rsid w:val="004C4DA0"/>
    <w:rsid w:val="00504813"/>
    <w:rsid w:val="0052398E"/>
    <w:rsid w:val="005A457F"/>
    <w:rsid w:val="005E012B"/>
    <w:rsid w:val="005E0F6C"/>
    <w:rsid w:val="006475E2"/>
    <w:rsid w:val="0071143E"/>
    <w:rsid w:val="0087553F"/>
    <w:rsid w:val="0088048F"/>
    <w:rsid w:val="00B309BE"/>
    <w:rsid w:val="00B31A18"/>
    <w:rsid w:val="00CE5F52"/>
    <w:rsid w:val="00CF38D6"/>
    <w:rsid w:val="00E251C5"/>
    <w:rsid w:val="00ED0D56"/>
    <w:rsid w:val="00EF39BA"/>
    <w:rsid w:val="00F14CB2"/>
    <w:rsid w:val="00F421F7"/>
    <w:rsid w:val="00F57FCF"/>
    <w:rsid w:val="00F63784"/>
    <w:rsid w:val="00F6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845A-27B1-475E-B2CE-8AFF084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01-12T01:08:00Z</dcterms:created>
  <dcterms:modified xsi:type="dcterms:W3CDTF">2013-01-13T07:27:00Z</dcterms:modified>
</cp:coreProperties>
</file>